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КАШ/25-535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571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22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5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09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КАШ/25-5359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5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8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09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